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E9A1572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6B16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з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9948134" w:rsidR="00D77C62" w:rsidRPr="00BA5524" w:rsidRDefault="00071678" w:rsidP="00F53A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5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из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D50874D" w14:textId="77777777" w:rsidR="00D56B10" w:rsidRDefault="0085010B" w:rsidP="00D56B10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456385F7" w:rsidR="0085010B" w:rsidRPr="00BA5524" w:rsidRDefault="00BA5524" w:rsidP="00D56B1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3EE7335" w:rsidR="0085010B" w:rsidRPr="00BA5524" w:rsidRDefault="008674A0" w:rsidP="00D56B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4693243">
    <w:abstractNumId w:val="5"/>
  </w:num>
  <w:num w:numId="2" w16cid:durableId="359672765">
    <w:abstractNumId w:val="2"/>
  </w:num>
  <w:num w:numId="3" w16cid:durableId="1996374025">
    <w:abstractNumId w:val="4"/>
  </w:num>
  <w:num w:numId="4" w16cid:durableId="265961733">
    <w:abstractNumId w:val="1"/>
  </w:num>
  <w:num w:numId="5" w16cid:durableId="425227167">
    <w:abstractNumId w:val="0"/>
  </w:num>
  <w:num w:numId="6" w16cid:durableId="2085105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3D19"/>
    <w:rsid w:val="006A7742"/>
    <w:rsid w:val="006B16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674A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1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3AC3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70BA-18FB-4CE1-AF69-FAF5CA2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7</cp:revision>
  <cp:lastPrinted>2022-02-18T12:55:00Z</cp:lastPrinted>
  <dcterms:created xsi:type="dcterms:W3CDTF">2022-04-13T09:04:00Z</dcterms:created>
  <dcterms:modified xsi:type="dcterms:W3CDTF">2023-11-16T08:53:00Z</dcterms:modified>
</cp:coreProperties>
</file>